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ASHINI PRIYA A/P KRISHNASAM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0050450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22982491967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055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0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7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ASHINI PRIYA A/P KRISHNASAM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0050450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37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37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